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10BA" w:rsidRPr="004A7337" w:rsidP="00F310BA" w14:paraId="262D286A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C959AF" w:rsidP="002B7AF4" w14:paraId="0AC2F861" w14:textId="408EDFDD">
      <w:pPr>
        <w:pStyle w:val="Heading1"/>
        <w:tabs>
          <w:tab w:val="left" w:pos="5670"/>
        </w:tabs>
        <w:rPr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215900</wp:posOffset>
                </wp:positionH>
                <wp:positionV relativeFrom="page">
                  <wp:posOffset>2091376</wp:posOffset>
                </wp:positionV>
                <wp:extent cx="6016625" cy="1790700"/>
                <wp:effectExtent l="0" t="0" r="22225" b="190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7907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2B7AF4" w14:textId="77777777">
                            <w:pPr>
                              <w:spacing w:before="120" w:after="120"/>
                              <w:ind w:left="144" w:right="144"/>
                            </w:pPr>
                            <w:r w:rsidRPr="00CB29BC">
                              <w:rPr>
                                <w:b/>
                                <w:bCs/>
                              </w:rPr>
                              <w:t>Activity Letter A</w:t>
                            </w:r>
                            <w:r w:rsidRPr="00CB29BC">
                              <w:t xml:space="preserve"> - Manufacturer of gas guzzler automobiles, sport fishing equipment (including fishing rods and fishing poles), fishing tackle boxes, bows, quivers, broadheads, points, arrow shafts, taxable tires, or vaccines. </w:t>
                            </w:r>
                          </w:p>
                          <w:p w:rsidR="001563B8" w:rsidP="002B7AF4" w14:textId="72FDF99A">
                            <w:pPr>
                              <w:spacing w:before="120" w:after="120"/>
                              <w:ind w:left="144" w:right="144"/>
                            </w:pPr>
                            <w:r w:rsidRPr="00CB29BC">
                              <w:t xml:space="preserve">Registration allows a manufacturer of a taxable article(s) subject to tax under Chapter 32 to make certain tax-free sales under </w:t>
                            </w:r>
                            <w:r>
                              <w:t xml:space="preserve">IRC </w:t>
                            </w:r>
                            <w:r w:rsidRPr="00CB29BC">
                              <w:t xml:space="preserve">4221 and </w:t>
                            </w:r>
                            <w:r>
                              <w:t xml:space="preserve">IRC </w:t>
                            </w:r>
                            <w:r w:rsidRPr="00CB29BC">
                              <w:t xml:space="preserve">4064(b)(1)(C). The term “manufacturer” means manufacturer, producer, or importer. </w:t>
                            </w:r>
                          </w:p>
                          <w:p w:rsidR="001563B8" w:rsidRPr="00CB29BC" w:rsidP="002B7AF4" w14:textId="646C3255">
                            <w:pPr>
                              <w:spacing w:before="120" w:after="120"/>
                              <w:ind w:left="144" w:right="144"/>
                            </w:pPr>
                            <w:r w:rsidRPr="00CB29BC">
                              <w:t>Registration for “A” activity is required when the manufacturer engages in a tax-free sale (buyer must be registered unless buyer is exempt from registration).</w:t>
                            </w:r>
                          </w:p>
                          <w:p w:rsidR="001563B8" w:rsidRPr="004434B1" w:rsidP="00690C69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5" type="#_x0000_t202" style="width:473.75pt;height:141pt;margin-top:164.7pt;margin-left:17pt;mso-height-percent:0;mso-height-relative:page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2B7AF4" w14:paraId="2A2B40DF" w14:textId="77777777">
                      <w:pPr>
                        <w:spacing w:before="120" w:after="120"/>
                        <w:ind w:left="144" w:right="144"/>
                      </w:pPr>
                      <w:r w:rsidRPr="00CB29BC">
                        <w:rPr>
                          <w:b/>
                          <w:bCs/>
                        </w:rPr>
                        <w:t>Activity Letter A</w:t>
                      </w:r>
                      <w:r w:rsidRPr="00CB29BC">
                        <w:t xml:space="preserve"> - Manufacturer of gas guzzler automobiles, sport fishing equipment (including fishing rods and fishing poles), fishing tackle boxes, bows, quivers, broadheads, points, arrow shafts, taxable tires, or vaccines. </w:t>
                      </w:r>
                    </w:p>
                    <w:p w:rsidR="001563B8" w:rsidP="002B7AF4" w14:paraId="25D3D699" w14:textId="72FDF99A">
                      <w:pPr>
                        <w:spacing w:before="120" w:after="120"/>
                        <w:ind w:left="144" w:right="144"/>
                      </w:pPr>
                      <w:r w:rsidRPr="00CB29BC">
                        <w:t xml:space="preserve">Registration allows a manufacturer of a taxable article(s) subject to tax under Chapter 32 to make certain tax-free sales under </w:t>
                      </w:r>
                      <w:r>
                        <w:t xml:space="preserve">IRC </w:t>
                      </w:r>
                      <w:r w:rsidRPr="00CB29BC">
                        <w:t xml:space="preserve">4221 and </w:t>
                      </w:r>
                      <w:r>
                        <w:t xml:space="preserve">IRC </w:t>
                      </w:r>
                      <w:r w:rsidRPr="00CB29BC">
                        <w:t xml:space="preserve">4064(b)(1)(C). The term “manufacturer” means manufacturer, producer, or importer. </w:t>
                      </w:r>
                    </w:p>
                    <w:p w:rsidR="001563B8" w:rsidRPr="00CB29BC" w:rsidP="002B7AF4" w14:paraId="098E1D78" w14:textId="646C3255">
                      <w:pPr>
                        <w:spacing w:before="120" w:after="120"/>
                        <w:ind w:left="144" w:right="144"/>
                      </w:pPr>
                      <w:r w:rsidRPr="00CB29BC">
                        <w:t>Registration for “A” activity is required when the manufacturer engages in a tax-free sale (buyer must be registered unless buyer is exempt from registration).</w:t>
                      </w:r>
                    </w:p>
                    <w:p w:rsidR="001563B8" w:rsidRPr="004434B1" w:rsidP="00690C69" w14:paraId="62616A29" w14:textId="77777777"/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A" QUESTIONNAIR</w:t>
      </w:r>
      <w:r w:rsidRPr="008479D2" w:rsidR="00C42DF8">
        <w:t>E</w:t>
      </w:r>
      <w:bookmarkStart w:id="0" w:name="_Hlk88054976"/>
    </w:p>
    <w:p w:rsidR="00384A60" w:rsidP="00613265" w14:paraId="5E618F0F" w14:textId="1EEC73CD">
      <w:pPr>
        <w:pStyle w:val="QuestionStyle"/>
        <w:numPr>
          <w:ilvl w:val="0"/>
          <w:numId w:val="6"/>
        </w:numPr>
      </w:pPr>
      <w:r>
        <w:t xml:space="preserve">Does </w:t>
      </w:r>
      <w:r w:rsidR="009720CE">
        <w:t>your business</w:t>
      </w:r>
      <w:r w:rsidR="00510598">
        <w:t xml:space="preserve"> </w:t>
      </w:r>
      <w:r w:rsidRPr="00780D65" w:rsidR="00AC58A5">
        <w:t>qualify for the Form 637 “A” Registration?</w:t>
      </w:r>
    </w:p>
    <w:p w:rsidR="00AC58A5" w:rsidRPr="004A7337" w:rsidP="00876ADC" w14:paraId="1BA95BC4" w14:textId="5D515DE9">
      <w:r w:rsidRPr="004A7337">
        <w:t xml:space="preserve"> </w:t>
      </w:r>
      <w:sdt>
        <w:sdtPr>
          <w:rPr>
            <w:rFonts w:ascii="Segoe UI Symbol" w:hAnsi="Segoe UI Symbol" w:cs="Segoe UI Symbol"/>
          </w:rPr>
          <w:id w:val="-31249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Pr="009954C9">
            <w:rPr>
              <w:rFonts w:ascii="MS Gothic" w:eastAsia="MS Gothic" w:hAnsi="MS Gothic" w:cs="MS Gothic"/>
            </w:rPr>
            <w:t>☐</w:t>
          </w:r>
          <w:permEnd w:id="1"/>
        </w:sdtContent>
      </w:sdt>
      <w:r w:rsidRPr="004A7337">
        <w:t xml:space="preserve"> Yes </w:t>
      </w:r>
      <w:permStart w:id="2" w:edGrp="everyone"/>
      <w:sdt>
        <w:sdtPr>
          <w:rPr>
            <w:rFonts w:ascii="Segoe UI Symbol" w:hAnsi="Segoe UI Symbol" w:cs="Segoe UI Symbol"/>
          </w:rPr>
          <w:id w:val="-166562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9FB">
            <w:rPr>
              <w:rFonts w:ascii="MS Gothic" w:eastAsia="MS Gothic" w:hAnsi="MS Gothic" w:cs="MS Gothic" w:hint="eastAsia"/>
            </w:rPr>
            <w:t>☐</w:t>
          </w:r>
        </w:sdtContent>
      </w:sdt>
      <w:r w:rsidRPr="004A7337">
        <w:t xml:space="preserve"> </w:t>
      </w:r>
      <w:permEnd w:id="2"/>
      <w:r w:rsidRPr="004A7337">
        <w:t>No</w:t>
      </w:r>
    </w:p>
    <w:p w:rsidR="00AC58A5" w:rsidRPr="004A7337" w:rsidP="00876ADC" w14:paraId="4B32238D" w14:textId="628BF003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AC58A5" w:rsidRPr="004A7337" w:rsidP="00876ADC" w14:paraId="5D8ABEA6" w14:textId="3599B8DA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AC58A5" w:rsidRPr="004A7337" w:rsidP="00AC58A5" w14:paraId="2EC0CBC2" w14:textId="77777777">
      <w:pPr>
        <w:widowControl/>
        <w:adjustRightInd w:val="0"/>
        <w:rPr>
          <w:szCs w:val="24"/>
        </w:rPr>
      </w:pPr>
    </w:p>
    <w:p w:rsidR="00AC58A5" w:rsidP="00AC58A5" w14:paraId="3555A912" w14:textId="45D8C69D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 w:rsidRPr="004A7337">
        <w:rPr>
          <w:szCs w:val="24"/>
        </w:rPr>
        <w:t>A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or </w:t>
      </w:r>
      <w:r w:rsidR="001E2670">
        <w:rPr>
          <w:szCs w:val="24"/>
        </w:rPr>
        <w:t>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510598" w:rsidRPr="004A7337" w:rsidP="00AC58A5" w14:paraId="284847C2" w14:textId="77777777">
      <w:pPr>
        <w:widowControl/>
        <w:adjustRightInd w:val="0"/>
        <w:rPr>
          <w:szCs w:val="24"/>
        </w:rPr>
      </w:pPr>
    </w:p>
    <w:p w:rsidR="00510598" w:rsidRPr="004A7337" w:rsidP="00510598" w14:paraId="69DE7A9C" w14:textId="77777777">
      <w:pPr>
        <w:widowControl/>
        <w:adjustRightInd w:val="0"/>
        <w:ind w:right="684"/>
        <w:rPr>
          <w:szCs w:val="24"/>
        </w:rPr>
      </w:pPr>
      <w:bookmarkStart w:id="3" w:name="_Hlk95376494"/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510598" w:rsidRPr="004A7337" w:rsidP="00510598" w14:paraId="1712A41E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510598" w:rsidP="00510598" w14:paraId="412EC686" w14:textId="77777777">
      <w:pPr>
        <w:widowControl/>
        <w:adjustRightInd w:val="0"/>
        <w:ind w:left="0" w:right="684"/>
        <w:rPr>
          <w:szCs w:val="24"/>
        </w:rPr>
      </w:pPr>
    </w:p>
    <w:p w:rsidR="00510598" w:rsidRPr="004A7337" w:rsidP="00510598" w14:paraId="3A82E24A" w14:textId="4262F13F">
      <w:pPr>
        <w:widowControl/>
        <w:adjustRightInd w:val="0"/>
        <w:ind w:right="684"/>
        <w:rPr>
          <w:szCs w:val="24"/>
        </w:rPr>
      </w:pPr>
      <w:permStart w:id="6" w:edGrp="everyone"/>
      <w:r>
        <w:rPr>
          <w:szCs w:val="24"/>
        </w:rPr>
        <w:t>_</w:t>
      </w:r>
      <w:r w:rsidRPr="004A7337">
        <w:rPr>
          <w:szCs w:val="24"/>
        </w:rPr>
        <w:t>______________________________</w:t>
      </w:r>
      <w:r>
        <w:rPr>
          <w:szCs w:val="24"/>
        </w:rPr>
        <w:t>_____</w:t>
      </w:r>
      <w:permEnd w:id="6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7" w:edGrp="everyone"/>
      <w:r w:rsidRPr="004A7337">
        <w:rPr>
          <w:szCs w:val="24"/>
        </w:rPr>
        <w:t>__________________</w:t>
      </w:r>
      <w:permEnd w:id="7"/>
    </w:p>
    <w:p w:rsidR="00510598" w:rsidRPr="004A7337" w:rsidP="00510598" w14:paraId="4A300208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F21C65" w:rsidP="00C85F71" w14:paraId="5B56D81F" w14:textId="4E43DAE5">
      <w:pPr>
        <w:pStyle w:val="BodyText"/>
      </w:pPr>
      <w:bookmarkStart w:id="8" w:name="_Hlk95377011"/>
      <w:bookmarkEnd w:id="0"/>
      <w:bookmarkEnd w:id="3"/>
      <w:r w:rsidRPr="00C85F71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 w:rsidR="00D05729">
        <w:t xml:space="preserve"> or </w:t>
      </w:r>
      <w:r>
        <w:t xml:space="preserve">registrant. Refer to </w:t>
      </w:r>
      <w:r w:rsidRPr="00EA2AB0" w:rsidR="002925AD">
        <w:rPr>
          <w:i/>
          <w:iCs/>
        </w:rPr>
        <w:t>Form 637</w:t>
      </w:r>
      <w:r w:rsidRPr="00EA2AB0">
        <w:rPr>
          <w:i/>
          <w:iCs/>
        </w:rPr>
        <w:t>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 w:rsidR="002925AD">
        <w:t>for</w:t>
      </w:r>
      <w:r>
        <w:t xml:space="preserve"> additional</w:t>
      </w:r>
      <w:r w:rsidRPr="002925AD" w:rsidR="002925AD">
        <w:t xml:space="preserve"> guidance</w:t>
      </w:r>
      <w:r>
        <w:t>.</w:t>
      </w:r>
    </w:p>
    <w:p w:rsidR="002925AD" w:rsidRPr="00F21C65" w:rsidP="00F21C65" w14:paraId="5D7435E1" w14:textId="25EDAFB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0344A7" w:rsidP="00F21C65" w14:paraId="5A2EB3EB" w14:textId="202E915F">
      <w:pPr>
        <w:framePr w:w="10080" w:h="1051" w:hRule="atLeast" w:hSpace="187" w:wrap="around" w:vAnchor="text" w:hAnchor="page" w:x="1215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9" w:name="_Hlk89435720"/>
      <w:bookmarkEnd w:id="8"/>
      <w:permStart w:id="10" w:edGrp="everyone"/>
    </w:p>
    <w:p w:rsidR="00914541" w:rsidP="00F21C65" w14:paraId="358BBACF" w14:textId="4C8A741C">
      <w:pPr>
        <w:framePr w:w="10080" w:h="1051" w:hRule="atLeast" w:hSpace="187" w:wrap="around" w:vAnchor="text" w:hAnchor="page" w:x="1215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344A7" w:rsidP="00F21C65" w14:paraId="74753AB1" w14:textId="77777777">
      <w:pPr>
        <w:framePr w:w="10080" w:h="1051" w:hRule="atLeast" w:hSpace="187" w:wrap="around" w:vAnchor="text" w:hAnchor="page" w:x="1215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344A7" w:rsidP="00F21C65" w14:paraId="505985B2" w14:textId="77777777">
      <w:pPr>
        <w:framePr w:w="10080" w:h="1051" w:hRule="atLeast" w:hSpace="187" w:wrap="around" w:vAnchor="text" w:hAnchor="page" w:x="1215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9"/>
    <w:permEnd w:id="10"/>
    <w:p w:rsidR="00F21C65" w:rsidP="00B4629E" w14:paraId="58E9F8BF" w14:textId="77777777">
      <w:pPr>
        <w:pStyle w:val="QuestionStyle"/>
      </w:pPr>
      <w:r w:rsidRPr="00FC5F1B">
        <w:t>List all articles manufactured and explain the company’s manufacturing process. Enclose advertising brochures, if available.</w:t>
      </w:r>
    </w:p>
    <w:p w:rsidR="00CB17B8" w:rsidRPr="00FC5F1B" w:rsidP="00B4629E" w14:paraId="5CD68B8C" w14:textId="487C0573">
      <w:pPr>
        <w:pStyle w:val="QuestionStyle"/>
      </w:pPr>
      <w:r w:rsidRPr="00FC5F1B">
        <w:t xml:space="preserve">List the name and address of organizations or businesses to which </w:t>
      </w:r>
      <w:r w:rsidR="009720CE">
        <w:t>your business</w:t>
      </w:r>
      <w:r w:rsidRPr="00FC5F1B" w:rsidR="00750904">
        <w:t xml:space="preserve"> </w:t>
      </w:r>
      <w:r w:rsidRPr="00FC5F1B">
        <w:t>sell</w:t>
      </w:r>
      <w:r w:rsidR="009720CE">
        <w:t>s</w:t>
      </w:r>
      <w:r w:rsidRPr="00FC5F1B">
        <w:t xml:space="preserve"> or will sell articles tax-free.</w:t>
      </w:r>
    </w:p>
    <w:p w:rsidR="006C020B" w:rsidP="000344A7" w14:paraId="02959A78" w14:textId="2F75772A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" w:edGrp="everyone"/>
    </w:p>
    <w:p w:rsidR="00C414BD" w:rsidP="000344A7" w14:paraId="48694C8A" w14:textId="171CDF2B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414BD" w:rsidP="000344A7" w14:paraId="3906D260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414BD" w:rsidP="000344A7" w14:paraId="3E60800A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C020B" w:rsidP="000344A7" w14:paraId="4053B081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C020B" w:rsidP="000344A7" w14:paraId="65A72692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B17B8" w:rsidRPr="00FC5F1B" w:rsidP="00613265" w14:paraId="57A470BD" w14:textId="3FF90740">
      <w:pPr>
        <w:pStyle w:val="QuestionStyle"/>
      </w:pPr>
      <w:bookmarkStart w:id="12" w:name="_Hlk95386339"/>
      <w:permEnd w:id="11"/>
      <w:r w:rsidRPr="00FC5F1B">
        <w:t xml:space="preserve">List the monthly volume of </w:t>
      </w:r>
      <w:r w:rsidRPr="00C85F71">
        <w:rPr>
          <w:u w:val="single"/>
        </w:rPr>
        <w:t xml:space="preserve">tax-free </w:t>
      </w:r>
      <w:r w:rsidR="00E464E6">
        <w:t xml:space="preserve">r </w:t>
      </w:r>
      <w:r w:rsidR="009720CE">
        <w:t>business</w:t>
      </w:r>
      <w:r w:rsidR="004F4FCF">
        <w:t xml:space="preserve"> sells or</w:t>
      </w:r>
      <w:r w:rsidRPr="00FC5F1B">
        <w:t xml:space="preserve"> intend</w:t>
      </w:r>
      <w:r w:rsidR="00C1164F">
        <w:t>s</w:t>
      </w:r>
      <w:r w:rsidRPr="00FC5F1B">
        <w:t xml:space="preserve"> to sell. </w:t>
      </w:r>
    </w:p>
    <w:p w:rsidR="006C020B" w:rsidP="00964646" w14:paraId="5F01917F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13" w:name="_Hlk89683741"/>
      <w:permStart w:id="14" w:edGrp="everyone"/>
    </w:p>
    <w:p w:rsidR="006C020B" w:rsidP="00964646" w14:paraId="5A378EF9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12"/>
    <w:bookmarkEnd w:id="13"/>
    <w:permEnd w:id="14"/>
    <w:p w:rsidR="00534BD3" w:rsidRPr="00FC5F1B" w:rsidP="00613265" w14:paraId="6D168E12" w14:textId="5E587C41">
      <w:pPr>
        <w:pStyle w:val="QuestionStyle"/>
      </w:pPr>
      <w:r w:rsidRPr="00FC5F1B">
        <w:t xml:space="preserve">List the monthly volume of </w:t>
      </w:r>
      <w:r w:rsidRPr="00C85F71">
        <w:rPr>
          <w:u w:val="single"/>
        </w:rPr>
        <w:t>taxed articles</w:t>
      </w:r>
      <w:r w:rsidRPr="00FC5F1B">
        <w:t xml:space="preserve"> </w:t>
      </w:r>
      <w:r>
        <w:t>your business</w:t>
      </w:r>
      <w:r w:rsidRPr="00FC5F1B">
        <w:t xml:space="preserve"> </w:t>
      </w:r>
      <w:r w:rsidR="004F4FCF">
        <w:t xml:space="preserve">sells or </w:t>
      </w:r>
      <w:r w:rsidRPr="00FC5F1B">
        <w:t>intend</w:t>
      </w:r>
      <w:r>
        <w:t>s</w:t>
      </w:r>
      <w:r w:rsidRPr="00FC5F1B">
        <w:t xml:space="preserve"> to sell.</w:t>
      </w:r>
    </w:p>
    <w:p w:rsidR="00534BD3" w:rsidP="00534BD3" w14:paraId="041F2F69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5" w:edGrp="everyone"/>
    </w:p>
    <w:p w:rsidR="00534BD3" w:rsidP="00534BD3" w14:paraId="3B6A9115" w14:textId="77777777">
      <w:pPr>
        <w:framePr w:w="10080" w:h="1051" w:hRule="atLeast" w:hSpace="187" w:wrap="around" w:vAnchor="text" w:hAnchor="page" w:x="1182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5"/>
    <w:p w:rsidR="00384A60" w:rsidP="00613265" w14:paraId="332F30D5" w14:textId="4F97ED54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FC5F1B" w:rsidR="0083372B">
        <w:t xml:space="preserve"> export? </w:t>
      </w:r>
    </w:p>
    <w:permStart w:id="16" w:edGrp="everyone"/>
    <w:p w:rsidR="00757632" w:rsidP="00876ADC" w14:paraId="50CB95AC" w14:textId="5351304F">
      <w:sdt>
        <w:sdtPr>
          <w:id w:val="151411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75E">
            <w:rPr>
              <w:rFonts w:ascii="MS Gothic" w:eastAsia="MS Gothic" w:hAnsi="MS Gothic" w:cs="MS Gothic" w:hint="eastAsia"/>
            </w:rPr>
            <w:t>☐</w:t>
          </w:r>
        </w:sdtContent>
      </w:sdt>
      <w:permEnd w:id="16"/>
      <w:r>
        <w:t xml:space="preserve">Yes  </w:t>
      </w:r>
      <w:sdt>
        <w:sdtPr>
          <w:id w:val="123682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" w:edGrp="everyone"/>
          <w:r w:rsidR="0061375E">
            <w:rPr>
              <w:rFonts w:ascii="MS Gothic" w:eastAsia="MS Gothic" w:hAnsi="MS Gothic" w:cs="MS Gothic" w:hint="eastAsia"/>
            </w:rPr>
            <w:t>☐</w:t>
          </w:r>
          <w:permEnd w:id="17"/>
        </w:sdtContent>
      </w:sdt>
      <w:r>
        <w:t>No</w:t>
      </w:r>
    </w:p>
    <w:p w:rsidR="00757632" w14:paraId="56D68332" w14:textId="2221BDE1">
      <w:pPr>
        <w:pStyle w:val="QuestionStyle"/>
      </w:pPr>
      <w:r>
        <w:t xml:space="preserve">If </w:t>
      </w:r>
      <w:r w:rsidR="009720CE">
        <w:t xml:space="preserve">your </w:t>
      </w:r>
      <w:r w:rsidR="005834EE">
        <w:t>business</w:t>
      </w:r>
      <w:r>
        <w:t xml:space="preserve"> export</w:t>
      </w:r>
      <w:r w:rsidR="009720CE">
        <w:t>s</w:t>
      </w:r>
      <w:r>
        <w:t xml:space="preserve">, </w:t>
      </w:r>
      <w:r w:rsidR="00EB5014">
        <w:t>is</w:t>
      </w:r>
      <w:r w:rsidRPr="00FC5F1B" w:rsidR="0083372B">
        <w:t xml:space="preserve"> </w:t>
      </w:r>
      <w:r w:rsidR="009720CE">
        <w:t>your business</w:t>
      </w:r>
      <w:r w:rsidRPr="00FC5F1B" w:rsidR="009720CE">
        <w:t xml:space="preserve"> </w:t>
      </w:r>
      <w:r w:rsidRPr="00FC5F1B" w:rsidR="0083372B">
        <w:t xml:space="preserve">the exporter, or </w:t>
      </w:r>
      <w:r w:rsidR="00B14FE5">
        <w:t xml:space="preserve">does </w:t>
      </w:r>
      <w:r w:rsidR="009720CE">
        <w:t xml:space="preserve">your </w:t>
      </w:r>
      <w:r w:rsidR="005834EE">
        <w:t>business</w:t>
      </w:r>
      <w:r w:rsidRPr="00FC5F1B" w:rsidR="0083372B">
        <w:t xml:space="preserve"> sell to a buyer for subsequent export? </w:t>
      </w:r>
    </w:p>
    <w:p w:rsidR="00AD2071" w:rsidP="00AD2071" w14:paraId="1EA5937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8" w:edGrp="everyone"/>
    </w:p>
    <w:p w:rsidR="00AD2071" w:rsidP="00AD2071" w14:paraId="5117649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D2071" w:rsidP="00AD2071" w14:paraId="097AFAA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8"/>
    <w:p w:rsidR="00CB17B8" w:rsidRPr="00FC5F1B" w:rsidP="00613265" w14:paraId="3A199F96" w14:textId="037E37CF">
      <w:pPr>
        <w:pStyle w:val="QuestionStyle"/>
      </w:pPr>
      <w:r>
        <w:t xml:space="preserve">If </w:t>
      </w:r>
      <w:r w:rsidR="009720CE">
        <w:t xml:space="preserve">your </w:t>
      </w:r>
      <w:r w:rsidR="005834EE">
        <w:t>business</w:t>
      </w:r>
      <w:r>
        <w:t xml:space="preserve"> export</w:t>
      </w:r>
      <w:r w:rsidR="009720CE">
        <w:t>s</w:t>
      </w:r>
      <w:r>
        <w:t>, w</w:t>
      </w:r>
      <w:r w:rsidRPr="00FC5F1B" w:rsidR="0083372B">
        <w:t>hat records are maintained to verify that the products are subsequently exported?</w:t>
      </w:r>
    </w:p>
    <w:p w:rsidR="00A84392" w:rsidP="00964646" w14:paraId="153DF22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9" w:edGrp="everyone"/>
    </w:p>
    <w:p w:rsidR="00E771FC" w:rsidP="00964646" w14:paraId="719C473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C020B" w:rsidP="00964646" w14:paraId="0524D12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9"/>
    <w:p w:rsidR="00CB17B8" w:rsidP="00613265" w14:paraId="66CECA3A" w14:textId="6D6E811F">
      <w:pPr>
        <w:pStyle w:val="QuestionStyle"/>
      </w:pPr>
      <w:r w:rsidRPr="00FC5F1B">
        <w:t xml:space="preserve">List </w:t>
      </w:r>
      <w:r w:rsidR="009720CE">
        <w:t xml:space="preserve">your </w:t>
      </w:r>
      <w:r w:rsidR="005834EE">
        <w:t>business’s</w:t>
      </w:r>
      <w:r w:rsidRPr="00FC5F1B">
        <w:t xml:space="preserve"> primary competitors.</w:t>
      </w:r>
    </w:p>
    <w:tbl>
      <w:tblPr>
        <w:tblStyle w:val="GridTable1Light"/>
        <w:tblW w:w="0" w:type="auto"/>
        <w:tblInd w:w="809" w:type="dxa"/>
        <w:tblLook w:val="04A0"/>
      </w:tblPr>
      <w:tblGrid>
        <w:gridCol w:w="2700"/>
        <w:gridCol w:w="6026"/>
      </w:tblGrid>
      <w:tr w14:paraId="4AB66266" w14:textId="77777777" w:rsidTr="00876ADC">
        <w:tblPrEx>
          <w:tblW w:w="0" w:type="auto"/>
          <w:tblInd w:w="809" w:type="dxa"/>
          <w:tblLook w:val="04A0"/>
        </w:tblPrEx>
        <w:trPr>
          <w:trHeight w:val="20"/>
        </w:trPr>
        <w:tc>
          <w:tcPr>
            <w:tcW w:w="2700" w:type="dxa"/>
            <w:vAlign w:val="center"/>
          </w:tcPr>
          <w:p w:rsidR="00534BD3" w:rsidRPr="00876ADC" w:rsidP="008D01CD" w14:paraId="70B19C14" w14:textId="3FBB89FE">
            <w:pPr>
              <w:pStyle w:val="QuestionStyle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876ADC">
              <w:rPr>
                <w:b w:val="0"/>
                <w:bCs w:val="0"/>
              </w:rPr>
              <w:t>Name</w:t>
            </w:r>
          </w:p>
        </w:tc>
        <w:tc>
          <w:tcPr>
            <w:tcW w:w="6026" w:type="dxa"/>
            <w:vAlign w:val="center"/>
          </w:tcPr>
          <w:p w:rsidR="00534BD3" w:rsidRPr="00876ADC" w:rsidP="00704C95" w14:paraId="68BD8C25" w14:textId="045C0651">
            <w:pPr>
              <w:pStyle w:val="QuestionStyle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876ADC">
              <w:rPr>
                <w:b w:val="0"/>
                <w:bCs w:val="0"/>
              </w:rPr>
              <w:t>Address</w:t>
            </w:r>
          </w:p>
        </w:tc>
      </w:tr>
      <w:tr w14:paraId="0ED73BA2" w14:textId="77777777" w:rsidTr="006E0B07">
        <w:tblPrEx>
          <w:tblW w:w="0" w:type="auto"/>
          <w:tblInd w:w="809" w:type="dxa"/>
          <w:tblLook w:val="04A0"/>
        </w:tblPrEx>
        <w:trPr>
          <w:trHeight w:val="432"/>
        </w:trPr>
        <w:tc>
          <w:tcPr>
            <w:tcW w:w="2700" w:type="dxa"/>
          </w:tcPr>
          <w:p w:rsidR="00613265" w:rsidRPr="00F21C65" w:rsidP="006E0B07" w14:paraId="51E9BFAA" w14:textId="78821281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0" w:colFirst="0" w:colLast="0" w:edGrp="everyone"/>
            <w:permStart w:id="21" w:colFirst="1" w:colLast="1" w:edGrp="everyone"/>
          </w:p>
        </w:tc>
        <w:tc>
          <w:tcPr>
            <w:tcW w:w="6026" w:type="dxa"/>
          </w:tcPr>
          <w:p w:rsidR="00534BD3" w:rsidRPr="00F21C65" w:rsidP="006E0B07" w14:paraId="0F6ACA15" w14:textId="77777777">
            <w:pPr>
              <w:ind w:left="0" w:right="-75" w:hanging="105"/>
              <w:jc w:val="center"/>
            </w:pPr>
          </w:p>
        </w:tc>
      </w:tr>
      <w:tr w14:paraId="5EACCFE4" w14:textId="77777777" w:rsidTr="006E0B07">
        <w:tblPrEx>
          <w:tblW w:w="0" w:type="auto"/>
          <w:tblInd w:w="809" w:type="dxa"/>
          <w:tblLook w:val="04A0"/>
        </w:tblPrEx>
        <w:trPr>
          <w:trHeight w:val="432"/>
        </w:trPr>
        <w:tc>
          <w:tcPr>
            <w:tcW w:w="2700" w:type="dxa"/>
          </w:tcPr>
          <w:p w:rsidR="00534BD3" w:rsidRPr="00F21C65" w:rsidP="006E0B07" w14:paraId="1782D23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2" w:colFirst="0" w:colLast="0" w:edGrp="everyone"/>
            <w:permStart w:id="23" w:colFirst="1" w:colLast="1" w:edGrp="everyone"/>
            <w:permEnd w:id="20"/>
            <w:permEnd w:id="21"/>
          </w:p>
        </w:tc>
        <w:tc>
          <w:tcPr>
            <w:tcW w:w="6026" w:type="dxa"/>
          </w:tcPr>
          <w:p w:rsidR="00534BD3" w:rsidRPr="00F21C65" w:rsidP="006E0B07" w14:paraId="10C7DE6E" w14:textId="77777777">
            <w:pPr>
              <w:ind w:left="0" w:right="-75" w:hanging="105"/>
              <w:jc w:val="center"/>
            </w:pPr>
          </w:p>
        </w:tc>
      </w:tr>
      <w:tr w14:paraId="58E5AC8C" w14:textId="77777777" w:rsidTr="006E0B07">
        <w:tblPrEx>
          <w:tblW w:w="0" w:type="auto"/>
          <w:tblInd w:w="809" w:type="dxa"/>
          <w:tblLook w:val="04A0"/>
        </w:tblPrEx>
        <w:trPr>
          <w:trHeight w:val="432"/>
        </w:trPr>
        <w:tc>
          <w:tcPr>
            <w:tcW w:w="2700" w:type="dxa"/>
          </w:tcPr>
          <w:p w:rsidR="00534BD3" w:rsidRPr="00F21C65" w:rsidP="006E0B07" w14:paraId="72176B9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4" w:colFirst="0" w:colLast="0" w:edGrp="everyone"/>
            <w:permStart w:id="25" w:colFirst="1" w:colLast="1" w:edGrp="everyone"/>
            <w:permEnd w:id="22"/>
            <w:permEnd w:id="23"/>
          </w:p>
        </w:tc>
        <w:tc>
          <w:tcPr>
            <w:tcW w:w="6026" w:type="dxa"/>
          </w:tcPr>
          <w:p w:rsidR="00534BD3" w:rsidRPr="00F21C65" w:rsidP="006E0B07" w14:paraId="0786C950" w14:textId="77777777">
            <w:pPr>
              <w:ind w:left="0" w:right="-75" w:hanging="105"/>
              <w:jc w:val="center"/>
            </w:pPr>
          </w:p>
        </w:tc>
      </w:tr>
      <w:tr w14:paraId="1575FF0B" w14:textId="77777777" w:rsidTr="006E0B07">
        <w:tblPrEx>
          <w:tblW w:w="0" w:type="auto"/>
          <w:tblInd w:w="809" w:type="dxa"/>
          <w:tblLook w:val="04A0"/>
        </w:tblPrEx>
        <w:trPr>
          <w:trHeight w:val="432"/>
        </w:trPr>
        <w:tc>
          <w:tcPr>
            <w:tcW w:w="2700" w:type="dxa"/>
          </w:tcPr>
          <w:p w:rsidR="00534BD3" w:rsidRPr="00F21C65" w:rsidP="006E0B07" w14:paraId="7E19505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6" w:colFirst="0" w:colLast="0" w:edGrp="everyone"/>
            <w:permStart w:id="27" w:colFirst="1" w:colLast="1" w:edGrp="everyone"/>
            <w:permEnd w:id="24"/>
            <w:permEnd w:id="25"/>
          </w:p>
        </w:tc>
        <w:tc>
          <w:tcPr>
            <w:tcW w:w="6026" w:type="dxa"/>
          </w:tcPr>
          <w:p w:rsidR="00534BD3" w:rsidRPr="00F21C65" w:rsidP="006E0B07" w14:paraId="2C2B5559" w14:textId="77777777">
            <w:pPr>
              <w:ind w:left="0" w:right="-75" w:hanging="105"/>
              <w:jc w:val="center"/>
            </w:pPr>
          </w:p>
        </w:tc>
      </w:tr>
      <w:tr w14:paraId="18062078" w14:textId="77777777" w:rsidTr="006E0B07">
        <w:tblPrEx>
          <w:tblW w:w="0" w:type="auto"/>
          <w:tblInd w:w="809" w:type="dxa"/>
          <w:tblLook w:val="04A0"/>
        </w:tblPrEx>
        <w:trPr>
          <w:trHeight w:val="432"/>
        </w:trPr>
        <w:tc>
          <w:tcPr>
            <w:tcW w:w="2700" w:type="dxa"/>
          </w:tcPr>
          <w:p w:rsidR="00534BD3" w:rsidRPr="00F21C65" w:rsidP="006E0B07" w14:paraId="6AC5F5F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8" w:colFirst="0" w:colLast="0" w:edGrp="everyone"/>
            <w:permStart w:id="29" w:colFirst="1" w:colLast="1" w:edGrp="everyone"/>
            <w:permEnd w:id="26"/>
            <w:permEnd w:id="27"/>
          </w:p>
        </w:tc>
        <w:tc>
          <w:tcPr>
            <w:tcW w:w="6026" w:type="dxa"/>
          </w:tcPr>
          <w:p w:rsidR="00534BD3" w:rsidRPr="00F21C65" w:rsidP="006E0B07" w14:paraId="47796AE1" w14:textId="77777777">
            <w:pPr>
              <w:ind w:left="0" w:right="-75" w:hanging="105"/>
              <w:jc w:val="center"/>
            </w:pPr>
          </w:p>
        </w:tc>
      </w:tr>
    </w:tbl>
    <w:p w:rsidR="00AD0224" w:rsidRPr="00FC5F1B" w:rsidP="00613265" w14:paraId="311F94EF" w14:textId="2F4D412D">
      <w:pPr>
        <w:pStyle w:val="QuestionStyle"/>
      </w:pPr>
      <w:bookmarkStart w:id="30" w:name="_Hlk94788142"/>
      <w:permEnd w:id="28"/>
      <w:permEnd w:id="29"/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6C020B" w:rsidP="00964646" w14:paraId="0FEB2E05" w14:textId="103FED7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1" w:edGrp="everyone"/>
    </w:p>
    <w:p w:rsidR="003E7DF5" w:rsidP="00964646" w14:paraId="7F868350" w14:textId="6668890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E7DF5" w:rsidP="00964646" w14:paraId="535D99D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D2521" w:rsidP="00964646" w14:paraId="5CCCB4D1" w14:textId="36EA243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D2521" w:rsidP="00964646" w14:paraId="4F7BDED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30"/>
    <w:permEnd w:id="31"/>
    <w:p w:rsidR="006C020B" w:rsidP="006C020B" w14:paraId="45BCC86E" w14:textId="77777777">
      <w:pPr>
        <w:pStyle w:val="BodyText"/>
        <w:ind w:left="1238"/>
      </w:pPr>
    </w:p>
    <w:p w:rsidR="00CB17B8" w:rsidRPr="008479D2" w14:paraId="516708E2" w14:textId="77777777">
      <w:pPr>
        <w:spacing w:line="225" w:lineRule="auto"/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9967AE" w14:paraId="6608C74C" w14:textId="1803ECAF">
      <w:pPr>
        <w:ind w:left="0" w:right="0"/>
        <w:rPr>
          <w:b/>
          <w:sz w:val="28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6EBE" w14:paraId="204C35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64C701FA">
    <w:pPr>
      <w:pStyle w:val="Footer"/>
    </w:pPr>
    <w:r>
      <w:t xml:space="preserve">Form 637 </w:t>
    </w:r>
    <w:r w:rsidR="00060EDF">
      <w:t xml:space="preserve">A </w:t>
    </w:r>
    <w:r>
      <w:t>Questionnaire</w:t>
    </w:r>
    <w:r>
      <w:ptab w:relativeTo="margin" w:alignment="center" w:leader="none"/>
    </w:r>
    <w:r w:rsidRPr="00060EDF" w:rsidR="00060EDF">
      <w:fldChar w:fldCharType="begin"/>
    </w:r>
    <w:r w:rsidRPr="00060EDF" w:rsidR="00060EDF">
      <w:instrText xml:space="preserve"> PAGE   \* MERGEFORMAT </w:instrText>
    </w:r>
    <w:r w:rsidRPr="00060EDF" w:rsidR="00060EDF">
      <w:fldChar w:fldCharType="separate"/>
    </w:r>
    <w:r w:rsidRPr="00060EDF" w:rsidR="00060EDF">
      <w:rPr>
        <w:noProof/>
      </w:rPr>
      <w:t>1</w:t>
    </w:r>
    <w:r w:rsidRPr="00060EDF" w:rsidR="00060EDF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6EBE" w14:paraId="1786756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6EBE" w14:paraId="784BD4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32" w:name="_Hlk113520988"/>
          <w:permStart w:id="33" w:colFirst="1" w:colLast="1" w:edGrp="everyone"/>
          <w:permStart w:id="34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5" w:colFirst="1" w:colLast="1" w:edGrp="everyone"/>
          <w:permStart w:id="36" w:colFirst="3" w:colLast="3" w:edGrp="everyone"/>
          <w:permEnd w:id="33"/>
          <w:permEnd w:id="34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7" w:colFirst="1" w:colLast="1" w:edGrp="everyone"/>
          <w:permEnd w:id="35"/>
          <w:permEnd w:id="36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2F46D062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1C6EBE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32"/>
    <w:permEnd w:id="37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6EBE" w14:paraId="2163529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8" w:colFirst="1" w:colLast="1" w:edGrp="everyone"/>
          <w:permStart w:id="39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40" w:colFirst="1" w:colLast="1" w:edGrp="everyone"/>
          <w:permStart w:id="41" w:colFirst="3" w:colLast="3" w:edGrp="everyone"/>
          <w:permEnd w:id="38"/>
          <w:permEnd w:id="39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42" w:colFirst="1" w:colLast="1" w:edGrp="everyone"/>
          <w:permEnd w:id="40"/>
          <w:permEnd w:id="41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42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664457">
    <w:abstractNumId w:val="7"/>
  </w:num>
  <w:num w:numId="2" w16cid:durableId="1876231664">
    <w:abstractNumId w:val="8"/>
  </w:num>
  <w:num w:numId="3" w16cid:durableId="143816114">
    <w:abstractNumId w:val="6"/>
  </w:num>
  <w:num w:numId="4" w16cid:durableId="1687174870">
    <w:abstractNumId w:val="5"/>
  </w:num>
  <w:num w:numId="5" w16cid:durableId="686180184">
    <w:abstractNumId w:val="4"/>
  </w:num>
  <w:num w:numId="6" w16cid:durableId="629286931">
    <w:abstractNumId w:val="7"/>
    <w:lvlOverride w:ilvl="0">
      <w:startOverride w:val="1"/>
    </w:lvlOverride>
  </w:num>
  <w:num w:numId="7" w16cid:durableId="1912881987">
    <w:abstractNumId w:val="7"/>
    <w:lvlOverride w:ilvl="0">
      <w:startOverride w:val="1"/>
    </w:lvlOverride>
  </w:num>
  <w:num w:numId="8" w16cid:durableId="1935625310">
    <w:abstractNumId w:val="7"/>
    <w:lvlOverride w:ilvl="0">
      <w:startOverride w:val="1"/>
    </w:lvlOverride>
  </w:num>
  <w:num w:numId="9" w16cid:durableId="1705863872">
    <w:abstractNumId w:val="7"/>
    <w:lvlOverride w:ilvl="0">
      <w:startOverride w:val="1"/>
    </w:lvlOverride>
  </w:num>
  <w:num w:numId="10" w16cid:durableId="806122462">
    <w:abstractNumId w:val="7"/>
    <w:lvlOverride w:ilvl="0">
      <w:startOverride w:val="1"/>
    </w:lvlOverride>
  </w:num>
  <w:num w:numId="11" w16cid:durableId="955256853">
    <w:abstractNumId w:val="7"/>
    <w:lvlOverride w:ilvl="0">
      <w:startOverride w:val="1"/>
    </w:lvlOverride>
  </w:num>
  <w:num w:numId="12" w16cid:durableId="807285104">
    <w:abstractNumId w:val="7"/>
    <w:lvlOverride w:ilvl="0">
      <w:startOverride w:val="1"/>
    </w:lvlOverride>
  </w:num>
  <w:num w:numId="13" w16cid:durableId="872035672">
    <w:abstractNumId w:val="7"/>
    <w:lvlOverride w:ilvl="0">
      <w:startOverride w:val="1"/>
    </w:lvlOverride>
  </w:num>
  <w:num w:numId="14" w16cid:durableId="182787860">
    <w:abstractNumId w:val="7"/>
    <w:lvlOverride w:ilvl="0">
      <w:startOverride w:val="1"/>
    </w:lvlOverride>
  </w:num>
  <w:num w:numId="15" w16cid:durableId="887256949">
    <w:abstractNumId w:val="7"/>
    <w:lvlOverride w:ilvl="0">
      <w:startOverride w:val="1"/>
    </w:lvlOverride>
  </w:num>
  <w:num w:numId="16" w16cid:durableId="1913654619">
    <w:abstractNumId w:val="7"/>
    <w:lvlOverride w:ilvl="0">
      <w:startOverride w:val="1"/>
    </w:lvlOverride>
  </w:num>
  <w:num w:numId="17" w16cid:durableId="876236984">
    <w:abstractNumId w:val="7"/>
    <w:lvlOverride w:ilvl="0">
      <w:startOverride w:val="1"/>
    </w:lvlOverride>
  </w:num>
  <w:num w:numId="18" w16cid:durableId="715080542">
    <w:abstractNumId w:val="7"/>
    <w:lvlOverride w:ilvl="0">
      <w:startOverride w:val="1"/>
    </w:lvlOverride>
  </w:num>
  <w:num w:numId="19" w16cid:durableId="485586012">
    <w:abstractNumId w:val="7"/>
    <w:lvlOverride w:ilvl="0">
      <w:startOverride w:val="1"/>
    </w:lvlOverride>
  </w:num>
  <w:num w:numId="20" w16cid:durableId="1228109733">
    <w:abstractNumId w:val="7"/>
    <w:lvlOverride w:ilvl="0">
      <w:startOverride w:val="1"/>
    </w:lvlOverride>
  </w:num>
  <w:num w:numId="21" w16cid:durableId="1776561327">
    <w:abstractNumId w:val="7"/>
    <w:lvlOverride w:ilvl="0">
      <w:startOverride w:val="1"/>
    </w:lvlOverride>
  </w:num>
  <w:num w:numId="22" w16cid:durableId="860094656">
    <w:abstractNumId w:val="7"/>
    <w:lvlOverride w:ilvl="0">
      <w:startOverride w:val="1"/>
    </w:lvlOverride>
  </w:num>
  <w:num w:numId="23" w16cid:durableId="1466969477">
    <w:abstractNumId w:val="7"/>
    <w:lvlOverride w:ilvl="0">
      <w:startOverride w:val="1"/>
    </w:lvlOverride>
  </w:num>
  <w:num w:numId="24" w16cid:durableId="1558006637">
    <w:abstractNumId w:val="7"/>
    <w:lvlOverride w:ilvl="0">
      <w:startOverride w:val="1"/>
    </w:lvlOverride>
  </w:num>
  <w:num w:numId="25" w16cid:durableId="2079790924">
    <w:abstractNumId w:val="7"/>
    <w:lvlOverride w:ilvl="0">
      <w:startOverride w:val="1"/>
    </w:lvlOverride>
  </w:num>
  <w:num w:numId="26" w16cid:durableId="200821674">
    <w:abstractNumId w:val="7"/>
    <w:lvlOverride w:ilvl="0">
      <w:startOverride w:val="1"/>
    </w:lvlOverride>
  </w:num>
  <w:num w:numId="27" w16cid:durableId="1910463212">
    <w:abstractNumId w:val="7"/>
    <w:lvlOverride w:ilvl="0">
      <w:startOverride w:val="1"/>
    </w:lvlOverride>
  </w:num>
  <w:num w:numId="28" w16cid:durableId="1370108206">
    <w:abstractNumId w:val="7"/>
    <w:lvlOverride w:ilvl="0">
      <w:startOverride w:val="1"/>
    </w:lvlOverride>
  </w:num>
  <w:num w:numId="29" w16cid:durableId="1703478714">
    <w:abstractNumId w:val="7"/>
    <w:lvlOverride w:ilvl="0">
      <w:startOverride w:val="1"/>
    </w:lvlOverride>
  </w:num>
  <w:num w:numId="30" w16cid:durableId="1108308562">
    <w:abstractNumId w:val="7"/>
    <w:lvlOverride w:ilvl="0">
      <w:startOverride w:val="1"/>
    </w:lvlOverride>
  </w:num>
  <w:num w:numId="31" w16cid:durableId="1607230848">
    <w:abstractNumId w:val="7"/>
    <w:lvlOverride w:ilvl="0">
      <w:startOverride w:val="1"/>
    </w:lvlOverride>
  </w:num>
  <w:num w:numId="32" w16cid:durableId="542408228">
    <w:abstractNumId w:val="7"/>
    <w:lvlOverride w:ilvl="0">
      <w:startOverride w:val="1"/>
    </w:lvlOverride>
  </w:num>
  <w:num w:numId="33" w16cid:durableId="981543019">
    <w:abstractNumId w:val="7"/>
    <w:lvlOverride w:ilvl="0">
      <w:startOverride w:val="1"/>
    </w:lvlOverride>
  </w:num>
  <w:num w:numId="34" w16cid:durableId="66077908">
    <w:abstractNumId w:val="7"/>
    <w:lvlOverride w:ilvl="0">
      <w:startOverride w:val="1"/>
    </w:lvlOverride>
  </w:num>
  <w:num w:numId="35" w16cid:durableId="1691445987">
    <w:abstractNumId w:val="7"/>
    <w:lvlOverride w:ilvl="0">
      <w:startOverride w:val="1"/>
    </w:lvlOverride>
  </w:num>
  <w:num w:numId="36" w16cid:durableId="1613131506">
    <w:abstractNumId w:val="7"/>
    <w:lvlOverride w:ilvl="0">
      <w:startOverride w:val="1"/>
    </w:lvlOverride>
  </w:num>
  <w:num w:numId="37" w16cid:durableId="153379380">
    <w:abstractNumId w:val="7"/>
    <w:lvlOverride w:ilvl="0">
      <w:startOverride w:val="1"/>
    </w:lvlOverride>
  </w:num>
  <w:num w:numId="38" w16cid:durableId="982857649">
    <w:abstractNumId w:val="7"/>
    <w:lvlOverride w:ilvl="0">
      <w:startOverride w:val="1"/>
    </w:lvlOverride>
  </w:num>
  <w:num w:numId="39" w16cid:durableId="638537571">
    <w:abstractNumId w:val="7"/>
    <w:lvlOverride w:ilvl="0">
      <w:startOverride w:val="1"/>
    </w:lvlOverride>
  </w:num>
  <w:num w:numId="40" w16cid:durableId="36241474">
    <w:abstractNumId w:val="7"/>
  </w:num>
  <w:num w:numId="41" w16cid:durableId="699477490">
    <w:abstractNumId w:val="7"/>
    <w:lvlOverride w:ilvl="0">
      <w:startOverride w:val="1"/>
    </w:lvlOverride>
  </w:num>
  <w:num w:numId="42" w16cid:durableId="418529816">
    <w:abstractNumId w:val="7"/>
    <w:lvlOverride w:ilvl="0">
      <w:startOverride w:val="1"/>
    </w:lvlOverride>
  </w:num>
  <w:num w:numId="43" w16cid:durableId="1301692214">
    <w:abstractNumId w:val="7"/>
    <w:lvlOverride w:ilvl="0">
      <w:startOverride w:val="1"/>
    </w:lvlOverride>
  </w:num>
  <w:num w:numId="44" w16cid:durableId="905649444">
    <w:abstractNumId w:val="7"/>
    <w:lvlOverride w:ilvl="0">
      <w:startOverride w:val="1"/>
    </w:lvlOverride>
  </w:num>
  <w:num w:numId="45" w16cid:durableId="703021222">
    <w:abstractNumId w:val="7"/>
  </w:num>
  <w:num w:numId="46" w16cid:durableId="294802333">
    <w:abstractNumId w:val="7"/>
    <w:lvlOverride w:ilvl="0">
      <w:startOverride w:val="1"/>
    </w:lvlOverride>
  </w:num>
  <w:num w:numId="47" w16cid:durableId="877550202">
    <w:abstractNumId w:val="3"/>
  </w:num>
  <w:num w:numId="48" w16cid:durableId="1329481897">
    <w:abstractNumId w:val="3"/>
  </w:num>
  <w:num w:numId="49" w16cid:durableId="572274942">
    <w:abstractNumId w:val="7"/>
    <w:lvlOverride w:ilvl="0">
      <w:startOverride w:val="1"/>
    </w:lvlOverride>
  </w:num>
  <w:num w:numId="50" w16cid:durableId="1999383181">
    <w:abstractNumId w:val="7"/>
    <w:lvlOverride w:ilvl="0">
      <w:startOverride w:val="1"/>
    </w:lvlOverride>
  </w:num>
  <w:num w:numId="51" w16cid:durableId="939989791">
    <w:abstractNumId w:val="7"/>
    <w:lvlOverride w:ilvl="0">
      <w:startOverride w:val="1"/>
    </w:lvlOverride>
  </w:num>
  <w:num w:numId="52" w16cid:durableId="1031613260">
    <w:abstractNumId w:val="7"/>
    <w:lvlOverride w:ilvl="0">
      <w:startOverride w:val="1"/>
    </w:lvlOverride>
  </w:num>
  <w:num w:numId="53" w16cid:durableId="1570266538">
    <w:abstractNumId w:val="7"/>
  </w:num>
  <w:num w:numId="54" w16cid:durableId="367534968">
    <w:abstractNumId w:val="7"/>
    <w:lvlOverride w:ilvl="0">
      <w:startOverride w:val="1"/>
    </w:lvlOverride>
  </w:num>
  <w:num w:numId="55" w16cid:durableId="136847084">
    <w:abstractNumId w:val="7"/>
    <w:lvlOverride w:ilvl="0">
      <w:startOverride w:val="1"/>
    </w:lvlOverride>
  </w:num>
  <w:num w:numId="56" w16cid:durableId="510534572">
    <w:abstractNumId w:val="7"/>
    <w:lvlOverride w:ilvl="0">
      <w:startOverride w:val="1"/>
    </w:lvlOverride>
  </w:num>
  <w:num w:numId="57" w16cid:durableId="455757952">
    <w:abstractNumId w:val="7"/>
    <w:lvlOverride w:ilvl="0">
      <w:startOverride w:val="1"/>
    </w:lvlOverride>
  </w:num>
  <w:num w:numId="58" w16cid:durableId="634600163">
    <w:abstractNumId w:val="7"/>
    <w:lvlOverride w:ilvl="0">
      <w:startOverride w:val="1"/>
    </w:lvlOverride>
  </w:num>
  <w:num w:numId="59" w16cid:durableId="165049602">
    <w:abstractNumId w:val="7"/>
    <w:lvlOverride w:ilvl="0">
      <w:startOverride w:val="1"/>
    </w:lvlOverride>
  </w:num>
  <w:num w:numId="60" w16cid:durableId="863978984">
    <w:abstractNumId w:val="7"/>
    <w:lvlOverride w:ilvl="0">
      <w:startOverride w:val="1"/>
    </w:lvlOverride>
  </w:num>
  <w:num w:numId="61" w16cid:durableId="1931233501">
    <w:abstractNumId w:val="7"/>
    <w:lvlOverride w:ilvl="0">
      <w:startOverride w:val="1"/>
    </w:lvlOverride>
  </w:num>
  <w:num w:numId="62" w16cid:durableId="707533833">
    <w:abstractNumId w:val="7"/>
    <w:lvlOverride w:ilvl="0">
      <w:startOverride w:val="1"/>
    </w:lvlOverride>
  </w:num>
  <w:num w:numId="63" w16cid:durableId="40133418">
    <w:abstractNumId w:val="7"/>
    <w:lvlOverride w:ilvl="0">
      <w:startOverride w:val="1"/>
    </w:lvlOverride>
  </w:num>
  <w:num w:numId="64" w16cid:durableId="327100425">
    <w:abstractNumId w:val="7"/>
    <w:lvlOverride w:ilvl="0">
      <w:startOverride w:val="1"/>
    </w:lvlOverride>
  </w:num>
  <w:num w:numId="65" w16cid:durableId="913197015">
    <w:abstractNumId w:val="7"/>
    <w:lvlOverride w:ilvl="0">
      <w:startOverride w:val="1"/>
    </w:lvlOverride>
  </w:num>
  <w:num w:numId="66" w16cid:durableId="405306763">
    <w:abstractNumId w:val="7"/>
    <w:lvlOverride w:ilvl="0">
      <w:startOverride w:val="1"/>
    </w:lvlOverride>
  </w:num>
  <w:num w:numId="67" w16cid:durableId="1778136391">
    <w:abstractNumId w:val="7"/>
    <w:lvlOverride w:ilvl="0">
      <w:startOverride w:val="1"/>
    </w:lvlOverride>
  </w:num>
  <w:num w:numId="68" w16cid:durableId="1932279649">
    <w:abstractNumId w:val="1"/>
  </w:num>
  <w:num w:numId="69" w16cid:durableId="92675624">
    <w:abstractNumId w:val="2"/>
  </w:num>
  <w:num w:numId="70" w16cid:durableId="1816213934">
    <w:abstractNumId w:val="5"/>
  </w:num>
  <w:num w:numId="71" w16cid:durableId="866915344">
    <w:abstractNumId w:val="0"/>
  </w:num>
  <w:num w:numId="72" w16cid:durableId="444345917">
    <w:abstractNumId w:val="7"/>
    <w:lvlOverride w:ilvl="0">
      <w:startOverride w:val="1"/>
    </w:lvlOverride>
  </w:num>
  <w:num w:numId="73" w16cid:durableId="1306397802">
    <w:abstractNumId w:val="7"/>
    <w:lvlOverride w:ilvl="0">
      <w:startOverride w:val="1"/>
    </w:lvlOverride>
  </w:num>
  <w:num w:numId="74" w16cid:durableId="1982467041">
    <w:abstractNumId w:val="7"/>
    <w:lvlOverride w:ilvl="0">
      <w:startOverride w:val="1"/>
    </w:lvlOverride>
  </w:num>
  <w:num w:numId="75" w16cid:durableId="1098865896">
    <w:abstractNumId w:val="7"/>
    <w:lvlOverride w:ilvl="0">
      <w:startOverride w:val="1"/>
    </w:lvlOverride>
  </w:num>
  <w:num w:numId="76" w16cid:durableId="1001854616">
    <w:abstractNumId w:val="7"/>
    <w:lvlOverride w:ilvl="0">
      <w:startOverride w:val="1"/>
    </w:lvlOverride>
  </w:num>
  <w:num w:numId="77" w16cid:durableId="1217863090">
    <w:abstractNumId w:val="7"/>
    <w:lvlOverride w:ilvl="0">
      <w:startOverride w:val="1"/>
    </w:lvlOverride>
  </w:num>
  <w:num w:numId="78" w16cid:durableId="1965041486">
    <w:abstractNumId w:val="7"/>
    <w:lvlOverride w:ilvl="0">
      <w:startOverride w:val="1"/>
    </w:lvlOverride>
  </w:num>
  <w:num w:numId="79" w16cid:durableId="361367628">
    <w:abstractNumId w:val="7"/>
    <w:lvlOverride w:ilvl="0">
      <w:startOverride w:val="1"/>
    </w:lvlOverride>
  </w:num>
  <w:num w:numId="80" w16cid:durableId="1967852373">
    <w:abstractNumId w:val="7"/>
    <w:lvlOverride w:ilvl="0">
      <w:startOverride w:val="1"/>
    </w:lvlOverride>
  </w:num>
  <w:num w:numId="81" w16cid:durableId="1330253865">
    <w:abstractNumId w:val="7"/>
    <w:lvlOverride w:ilvl="0">
      <w:startOverride w:val="1"/>
    </w:lvlOverride>
  </w:num>
  <w:num w:numId="82" w16cid:durableId="728962326">
    <w:abstractNumId w:val="7"/>
    <w:lvlOverride w:ilvl="0">
      <w:startOverride w:val="1"/>
    </w:lvlOverride>
  </w:num>
  <w:num w:numId="83" w16cid:durableId="1148598200">
    <w:abstractNumId w:val="7"/>
    <w:lvlOverride w:ilvl="0">
      <w:startOverride w:val="1"/>
    </w:lvlOverride>
  </w:num>
  <w:num w:numId="84" w16cid:durableId="523253720">
    <w:abstractNumId w:val="7"/>
    <w:lvlOverride w:ilvl="0">
      <w:startOverride w:val="1"/>
    </w:lvlOverride>
  </w:num>
  <w:num w:numId="85" w16cid:durableId="1460144443">
    <w:abstractNumId w:val="7"/>
    <w:lvlOverride w:ilvl="0">
      <w:startOverride w:val="1"/>
    </w:lvlOverride>
  </w:num>
  <w:num w:numId="86" w16cid:durableId="129715008">
    <w:abstractNumId w:val="7"/>
    <w:lvlOverride w:ilvl="0">
      <w:startOverride w:val="1"/>
    </w:lvlOverride>
  </w:num>
  <w:num w:numId="87" w16cid:durableId="36248241">
    <w:abstractNumId w:val="7"/>
    <w:lvlOverride w:ilvl="0">
      <w:startOverride w:val="1"/>
    </w:lvlOverride>
  </w:num>
  <w:num w:numId="88" w16cid:durableId="650332346">
    <w:abstractNumId w:val="7"/>
    <w:lvlOverride w:ilvl="0">
      <w:startOverride w:val="1"/>
    </w:lvlOverride>
  </w:num>
  <w:num w:numId="89" w16cid:durableId="22295540">
    <w:abstractNumId w:val="7"/>
    <w:lvlOverride w:ilvl="0">
      <w:startOverride w:val="1"/>
    </w:lvlOverride>
  </w:num>
  <w:num w:numId="90" w16cid:durableId="692651717">
    <w:abstractNumId w:val="7"/>
    <w:lvlOverride w:ilvl="0">
      <w:startOverride w:val="1"/>
    </w:lvlOverride>
  </w:num>
  <w:num w:numId="91" w16cid:durableId="246229021">
    <w:abstractNumId w:val="7"/>
    <w:lvlOverride w:ilvl="0">
      <w:startOverride w:val="1"/>
    </w:lvlOverride>
  </w:num>
  <w:num w:numId="92" w16cid:durableId="1263562508">
    <w:abstractNumId w:val="7"/>
    <w:lvlOverride w:ilvl="0">
      <w:startOverride w:val="1"/>
    </w:lvlOverride>
  </w:num>
  <w:num w:numId="93" w16cid:durableId="908928873">
    <w:abstractNumId w:val="7"/>
    <w:lvlOverride w:ilvl="0">
      <w:startOverride w:val="1"/>
    </w:lvlOverride>
  </w:num>
  <w:num w:numId="94" w16cid:durableId="265112648">
    <w:abstractNumId w:val="7"/>
    <w:lvlOverride w:ilvl="0">
      <w:startOverride w:val="1"/>
    </w:lvlOverride>
  </w:num>
  <w:num w:numId="95" w16cid:durableId="1575508735">
    <w:abstractNumId w:val="7"/>
    <w:lvlOverride w:ilvl="0">
      <w:startOverride w:val="1"/>
    </w:lvlOverride>
  </w:num>
  <w:num w:numId="96" w16cid:durableId="47262419">
    <w:abstractNumId w:val="7"/>
    <w:lvlOverride w:ilvl="0">
      <w:startOverride w:val="1"/>
    </w:lvlOverride>
  </w:num>
  <w:num w:numId="97" w16cid:durableId="1517622472">
    <w:abstractNumId w:val="7"/>
    <w:lvlOverride w:ilvl="0">
      <w:startOverride w:val="1"/>
    </w:lvlOverride>
  </w:num>
  <w:num w:numId="98" w16cid:durableId="2005892554">
    <w:abstractNumId w:val="7"/>
    <w:lvlOverride w:ilvl="0">
      <w:startOverride w:val="1"/>
    </w:lvlOverride>
  </w:num>
  <w:num w:numId="99" w16cid:durableId="968125672">
    <w:abstractNumId w:val="7"/>
  </w:num>
  <w:num w:numId="100" w16cid:durableId="2094349096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mYr4qTLJ4TJeYgm/Y6kfTw7dIShczBp5IbWTCCuQ3eKfVzWlm5zJhAah4B5UhmM8umCaTFAqXoi&#10;8s+QPhtD0g==&#10;" w:salt="CgqV9U+0MJBLP/hMN5WUkQ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0EDF"/>
    <w:rsid w:val="00061F8A"/>
    <w:rsid w:val="000671AC"/>
    <w:rsid w:val="00067888"/>
    <w:rsid w:val="000719AC"/>
    <w:rsid w:val="000745A4"/>
    <w:rsid w:val="00076FF2"/>
    <w:rsid w:val="000875D5"/>
    <w:rsid w:val="00090207"/>
    <w:rsid w:val="00091E88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C6EBE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1522"/>
    <w:rsid w:val="004A7337"/>
    <w:rsid w:val="004B06CF"/>
    <w:rsid w:val="004B1B42"/>
    <w:rsid w:val="004B20E5"/>
    <w:rsid w:val="004B4034"/>
    <w:rsid w:val="004B6A92"/>
    <w:rsid w:val="004C2A22"/>
    <w:rsid w:val="004C4408"/>
    <w:rsid w:val="004C7566"/>
    <w:rsid w:val="004C7930"/>
    <w:rsid w:val="004C7E86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C77FB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4629E"/>
    <w:rsid w:val="00B54606"/>
    <w:rsid w:val="00B569AE"/>
    <w:rsid w:val="00B57D7C"/>
    <w:rsid w:val="00B63346"/>
    <w:rsid w:val="00B63A45"/>
    <w:rsid w:val="00B64FDD"/>
    <w:rsid w:val="00B65421"/>
    <w:rsid w:val="00B930C9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5A67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310BA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20:00:00Z</dcterms:created>
  <dcterms:modified xsi:type="dcterms:W3CDTF">2023-05-3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